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B751D3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k nr 4</w:t>
      </w:r>
      <w:bookmarkStart w:id="0" w:name="_GoBack"/>
      <w:bookmarkEnd w:id="0"/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OŚWIADCZENIE  O BRAKU POWIĄZAŃ KAPITAŁOWYCH LUB OSOBOWYCH</w:t>
      </w:r>
    </w:p>
    <w:p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w ramach projektu pt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. „Spójrz w swoją przyszłość techniku”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nr RPWM.02.04.01-28-0005/17 realizowanego na podstawie</w:t>
      </w:r>
      <w:r w:rsidRPr="008B59E0">
        <w:rPr>
          <w:sz w:val="20"/>
          <w:szCs w:val="20"/>
        </w:rPr>
        <w:t xml:space="preserve">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Osi Priorytetowej 2. Kadry dla gospodarki dla Działania 2.4. Rozwój kształcenia i szkolenia zawodowego dla Poddziałania 2.4.1. Rozwój kształcenia i szkolenia zawodowego – projekty konkursowe Regionalnego Programu Operacyjnego Województwa Warmińsko-Mazurskiego 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.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B43" w:rsidRDefault="00E14B43" w:rsidP="00B469CE">
      <w:r>
        <w:separator/>
      </w:r>
    </w:p>
  </w:endnote>
  <w:endnote w:type="continuationSeparator" w:id="0">
    <w:p w:rsidR="00E14B43" w:rsidRDefault="00E14B43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B43" w:rsidRDefault="00E14B43" w:rsidP="00B469CE">
      <w:r>
        <w:separator/>
      </w:r>
    </w:p>
  </w:footnote>
  <w:footnote w:type="continuationSeparator" w:id="0">
    <w:p w:rsidR="00E14B43" w:rsidRDefault="00E14B43" w:rsidP="00B469CE">
      <w:r>
        <w:continuationSeparator/>
      </w:r>
    </w:p>
  </w:footnote>
  <w:footnote w:id="1">
    <w:p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B0B49"/>
    <w:rsid w:val="000F01DE"/>
    <w:rsid w:val="000F5238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9781F"/>
    <w:rsid w:val="008B59E0"/>
    <w:rsid w:val="008F219F"/>
    <w:rsid w:val="0096517B"/>
    <w:rsid w:val="009812FC"/>
    <w:rsid w:val="00A66616"/>
    <w:rsid w:val="00AB33B1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55F0E"/>
    <w:rsid w:val="00D70076"/>
    <w:rsid w:val="00DF0632"/>
    <w:rsid w:val="00E14B43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C2938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Siatkatabeli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9371-552F-4B9D-A1FA-680CDE08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14T09:09:00Z</dcterms:created>
  <dcterms:modified xsi:type="dcterms:W3CDTF">2017-10-27T21:48:00Z</dcterms:modified>
</cp:coreProperties>
</file>